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B1F8" w14:textId="21FD2276" w:rsidR="000F494A" w:rsidRDefault="008E403C" w:rsidP="00791A71">
      <w:pPr>
        <w:rPr>
          <w:rFonts w:eastAsia="Times New Roman"/>
          <w:noProof/>
          <w:sz w:val="26"/>
          <w:szCs w:val="26"/>
        </w:rPr>
      </w:pPr>
      <w:r w:rsidRPr="000F494A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04EC573F" wp14:editId="1C1F4818">
            <wp:simplePos x="0" y="0"/>
            <wp:positionH relativeFrom="column">
              <wp:posOffset>5713095</wp:posOffset>
            </wp:positionH>
            <wp:positionV relativeFrom="paragraph">
              <wp:posOffset>10160</wp:posOffset>
            </wp:positionV>
            <wp:extent cx="944880" cy="742315"/>
            <wp:effectExtent l="0" t="0" r="7620" b="635"/>
            <wp:wrapNone/>
            <wp:docPr id="1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94A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1B03671C" wp14:editId="3359EE7F">
            <wp:simplePos x="0" y="0"/>
            <wp:positionH relativeFrom="column">
              <wp:posOffset>-33020</wp:posOffset>
            </wp:positionH>
            <wp:positionV relativeFrom="paragraph">
              <wp:posOffset>12065</wp:posOffset>
            </wp:positionV>
            <wp:extent cx="944880" cy="742315"/>
            <wp:effectExtent l="0" t="0" r="7620" b="635"/>
            <wp:wrapNone/>
            <wp:docPr id="1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94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2F85" wp14:editId="4661DCA1">
                <wp:simplePos x="0" y="0"/>
                <wp:positionH relativeFrom="margin">
                  <wp:posOffset>982980</wp:posOffset>
                </wp:positionH>
                <wp:positionV relativeFrom="paragraph">
                  <wp:posOffset>10160</wp:posOffset>
                </wp:positionV>
                <wp:extent cx="4663440" cy="1323975"/>
                <wp:effectExtent l="0" t="0" r="22860" b="28575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271F" w14:textId="77777777" w:rsidR="000F494A" w:rsidRPr="00791A71" w:rsidRDefault="000F494A" w:rsidP="00791A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91A7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Trøndelag Harehundklubb</w:t>
                            </w:r>
                          </w:p>
                          <w:p w14:paraId="0BF686A9" w14:textId="59238018" w:rsidR="00791A71" w:rsidRPr="00791A71" w:rsidRDefault="00B23004" w:rsidP="00791A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Tirs</w:t>
                            </w:r>
                            <w:r w:rsidR="000F494A" w:rsidRPr="00791A7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dag </w:t>
                            </w:r>
                            <w:r w:rsidR="006E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12</w:t>
                            </w:r>
                            <w:r w:rsidR="000F494A" w:rsidRPr="00791A7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mars</w:t>
                            </w:r>
                            <w:r w:rsidR="008C3DDD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6E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4</w:t>
                            </w:r>
                            <w:r w:rsidR="000F494A" w:rsidRPr="00791A7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kl 1</w:t>
                            </w:r>
                            <w:r w:rsidR="00576B4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9</w:t>
                            </w:r>
                            <w:r w:rsidR="000F494A" w:rsidRPr="00791A7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.</w:t>
                            </w:r>
                            <w:r w:rsidR="00535A55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0</w:t>
                            </w:r>
                            <w:r w:rsidR="000F494A" w:rsidRPr="00791A7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14:paraId="22F1F291" w14:textId="413B7F23" w:rsidR="000F494A" w:rsidRPr="00791A71" w:rsidRDefault="00535A55" w:rsidP="00535A5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35A55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S</w:t>
                            </w:r>
                            <w:r w:rsidR="00B23004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andmoen K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E2F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7.4pt;margin-top:.8pt;width:367.2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" strokecolor="white">
                <v:textbox>
                  <w:txbxContent>
                    <w:p w14:paraId="496D271F" w14:textId="77777777" w:rsidR="000F494A" w:rsidRPr="00791A71" w:rsidRDefault="000F494A" w:rsidP="00791A7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91A7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Trøndelag Harehundklubb</w:t>
                      </w:r>
                    </w:p>
                    <w:p w14:paraId="0BF686A9" w14:textId="59238018" w:rsidR="00791A71" w:rsidRPr="00791A71" w:rsidRDefault="00B23004" w:rsidP="00791A7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>Tirs</w:t>
                      </w:r>
                      <w:r w:rsidR="000F494A" w:rsidRPr="00791A7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dag </w:t>
                      </w:r>
                      <w:r w:rsidR="006E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12</w:t>
                      </w:r>
                      <w:r w:rsidR="000F494A" w:rsidRPr="00791A7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>mars</w:t>
                      </w:r>
                      <w:r w:rsidR="008C3DDD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202</w:t>
                      </w:r>
                      <w:r w:rsidR="006E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4</w:t>
                      </w:r>
                      <w:r w:rsidR="000F494A" w:rsidRPr="00791A7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kl 1</w:t>
                      </w:r>
                      <w:r w:rsidR="00576B44">
                        <w:rPr>
                          <w:rFonts w:ascii="Times New Roman" w:hAnsi="Times New Roman"/>
                          <w:sz w:val="48"/>
                          <w:szCs w:val="48"/>
                        </w:rPr>
                        <w:t>9</w:t>
                      </w:r>
                      <w:r w:rsidR="000F494A" w:rsidRPr="00791A7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.</w:t>
                      </w:r>
                      <w:r w:rsidR="00535A55">
                        <w:rPr>
                          <w:rFonts w:ascii="Times New Roman" w:hAnsi="Times New Roman"/>
                          <w:sz w:val="48"/>
                          <w:szCs w:val="48"/>
                        </w:rPr>
                        <w:t>0</w:t>
                      </w:r>
                      <w:r w:rsidR="000F494A" w:rsidRPr="00791A7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0</w:t>
                      </w:r>
                    </w:p>
                    <w:p w14:paraId="22F1F291" w14:textId="413B7F23" w:rsidR="000F494A" w:rsidRPr="00791A71" w:rsidRDefault="00535A55" w:rsidP="00535A5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35A55">
                        <w:rPr>
                          <w:rFonts w:ascii="Times New Roman" w:hAnsi="Times New Roman"/>
                          <w:sz w:val="48"/>
                          <w:szCs w:val="48"/>
                        </w:rPr>
                        <w:t>S</w:t>
                      </w:r>
                      <w:r w:rsidR="00B23004">
                        <w:rPr>
                          <w:rFonts w:ascii="Times New Roman" w:hAnsi="Times New Roman"/>
                          <w:sz w:val="48"/>
                          <w:szCs w:val="48"/>
                        </w:rPr>
                        <w:t>andmoen K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494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51CDF" wp14:editId="3F0538D3">
                <wp:simplePos x="0" y="0"/>
                <wp:positionH relativeFrom="column">
                  <wp:posOffset>-166743</wp:posOffset>
                </wp:positionH>
                <wp:positionV relativeFrom="paragraph">
                  <wp:posOffset>1218528</wp:posOffset>
                </wp:positionV>
                <wp:extent cx="6949440" cy="0"/>
                <wp:effectExtent l="0" t="0" r="22860" b="1905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DD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95.95pt" to="534.0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g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Il/k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">
                <w10:wrap type="topAndBottom"/>
              </v:line>
            </w:pict>
          </mc:Fallback>
        </mc:AlternateContent>
      </w:r>
    </w:p>
    <w:p w14:paraId="2D3AA798" w14:textId="6DE2AAC7" w:rsidR="00576B44" w:rsidRPr="00576B44" w:rsidRDefault="00576B44" w:rsidP="00576B44">
      <w:pPr>
        <w:jc w:val="center"/>
        <w:rPr>
          <w:rFonts w:ascii="Lucida Sans" w:eastAsia="Times New Roman" w:hAnsi="Lucida Sans" w:cs="Arial"/>
          <w:b/>
          <w:bCs/>
          <w:noProof/>
          <w:sz w:val="40"/>
          <w:szCs w:val="40"/>
        </w:rPr>
      </w:pPr>
      <w:r w:rsidRPr="00576B44">
        <w:rPr>
          <w:rFonts w:ascii="Lucida Sans" w:eastAsia="Times New Roman" w:hAnsi="Lucida Sans" w:cs="Arial"/>
          <w:b/>
          <w:bCs/>
          <w:noProof/>
          <w:sz w:val="40"/>
          <w:szCs w:val="40"/>
        </w:rPr>
        <w:t>Årsmøte Trøndelag Harehundklubb</w:t>
      </w:r>
    </w:p>
    <w:p w14:paraId="26C0B558" w14:textId="77777777" w:rsidR="00576B44" w:rsidRPr="008E403C" w:rsidRDefault="00576B44" w:rsidP="00791A71">
      <w:pPr>
        <w:rPr>
          <w:rFonts w:ascii="Lucida Sans" w:eastAsia="Times New Roman" w:hAnsi="Lucida Sans" w:cs="Arial"/>
          <w:noProof/>
          <w:sz w:val="32"/>
          <w:szCs w:val="32"/>
        </w:rPr>
      </w:pPr>
    </w:p>
    <w:p w14:paraId="6EBE6528" w14:textId="77777777" w:rsidR="00576B44" w:rsidRPr="009C57DF" w:rsidRDefault="00576B44" w:rsidP="00576B44">
      <w:pPr>
        <w:rPr>
          <w:rFonts w:cstheme="minorHAnsi"/>
          <w:b/>
          <w:bCs/>
          <w:sz w:val="26"/>
          <w:szCs w:val="26"/>
        </w:rPr>
      </w:pPr>
      <w:r w:rsidRPr="009C57DF">
        <w:rPr>
          <w:rStyle w:val="size"/>
          <w:rFonts w:cstheme="minorHAnsi"/>
          <w:b/>
          <w:bCs/>
          <w:sz w:val="26"/>
          <w:szCs w:val="26"/>
        </w:rPr>
        <w:t>Dagsorden:</w:t>
      </w:r>
    </w:p>
    <w:p w14:paraId="193B9284" w14:textId="65E1B719" w:rsidR="00576B44" w:rsidRPr="009C57DF" w:rsidRDefault="00576B44" w:rsidP="008C3DDD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Godkjenning av innkalling og saksliste</w:t>
      </w:r>
    </w:p>
    <w:p w14:paraId="36513EC4" w14:textId="77777777" w:rsidR="008C3DDD" w:rsidRPr="009C57DF" w:rsidRDefault="008C3DDD" w:rsidP="008C3DDD">
      <w:pPr>
        <w:pStyle w:val="NormalWeb"/>
        <w:spacing w:before="0" w:beforeAutospacing="0" w:after="0" w:afterAutospacing="0"/>
        <w:ind w:left="1140"/>
        <w:rPr>
          <w:rFonts w:asciiTheme="minorHAnsi" w:hAnsiTheme="minorHAnsi" w:cstheme="minorHAnsi"/>
          <w:b/>
          <w:bCs/>
          <w:sz w:val="26"/>
          <w:szCs w:val="26"/>
        </w:rPr>
      </w:pPr>
    </w:p>
    <w:p w14:paraId="1D70837C" w14:textId="520BCC7B" w:rsidR="00576B44" w:rsidRPr="009C57DF" w:rsidRDefault="00576B44" w:rsidP="008C3DDD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Valg av møteleder</w:t>
      </w:r>
    </w:p>
    <w:p w14:paraId="53146FA4" w14:textId="77777777" w:rsidR="008C3DDD" w:rsidRPr="009C57DF" w:rsidRDefault="008C3DDD" w:rsidP="008C3DD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0070E200" w14:textId="4C5EE589" w:rsidR="00576B44" w:rsidRPr="009C57DF" w:rsidRDefault="00576B44" w:rsidP="008C3DDD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Valg av referent</w:t>
      </w:r>
    </w:p>
    <w:p w14:paraId="4DEB0656" w14:textId="77777777" w:rsidR="008C3DDD" w:rsidRPr="009C57DF" w:rsidRDefault="008C3DDD" w:rsidP="008C3DDD">
      <w:pPr>
        <w:pStyle w:val="NormalWeb"/>
        <w:spacing w:before="0" w:beforeAutospacing="0" w:after="0" w:afterAutospacing="0"/>
        <w:ind w:left="1140"/>
        <w:rPr>
          <w:rFonts w:asciiTheme="minorHAnsi" w:hAnsiTheme="minorHAnsi" w:cstheme="minorHAnsi"/>
          <w:b/>
          <w:bCs/>
          <w:sz w:val="26"/>
          <w:szCs w:val="26"/>
        </w:rPr>
      </w:pPr>
    </w:p>
    <w:p w14:paraId="5336B42F" w14:textId="74AB5593" w:rsidR="008C3DDD" w:rsidRPr="009C57DF" w:rsidRDefault="00576B44" w:rsidP="008C3DDD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Valg av 2 representanter til å undertegne protokollen.</w:t>
      </w:r>
    </w:p>
    <w:p w14:paraId="6BFEE049" w14:textId="77777777" w:rsidR="008C3DDD" w:rsidRPr="009C57DF" w:rsidRDefault="008C3DDD" w:rsidP="008C3DDD">
      <w:pPr>
        <w:pStyle w:val="Listeavsnitt"/>
        <w:rPr>
          <w:rStyle w:val="size"/>
          <w:rFonts w:cstheme="minorHAnsi"/>
          <w:b/>
          <w:bCs/>
          <w:sz w:val="26"/>
          <w:szCs w:val="26"/>
        </w:rPr>
      </w:pPr>
    </w:p>
    <w:p w14:paraId="52E8CFEC" w14:textId="77777777" w:rsidR="008C3DDD" w:rsidRPr="009C57DF" w:rsidRDefault="00576B44" w:rsidP="00576B4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Behandle årsberetning</w:t>
      </w:r>
    </w:p>
    <w:p w14:paraId="487D84DF" w14:textId="77777777" w:rsidR="008C3DDD" w:rsidRPr="009C57DF" w:rsidRDefault="008C3DDD" w:rsidP="008C3DDD">
      <w:pPr>
        <w:pStyle w:val="Listeavsnitt"/>
        <w:rPr>
          <w:rStyle w:val="size"/>
          <w:rFonts w:cstheme="minorHAnsi"/>
          <w:b/>
          <w:bCs/>
          <w:sz w:val="26"/>
          <w:szCs w:val="26"/>
        </w:rPr>
      </w:pPr>
    </w:p>
    <w:p w14:paraId="774AAB67" w14:textId="691DF8CA" w:rsidR="00576B44" w:rsidRPr="009C57DF" w:rsidRDefault="00576B44" w:rsidP="00576B4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Godkjenne regnskap med revisors beretning</w:t>
      </w:r>
      <w:r w:rsidR="00A31EB1">
        <w:rPr>
          <w:rStyle w:val="size"/>
          <w:rFonts w:asciiTheme="minorHAnsi" w:hAnsiTheme="minorHAnsi" w:cstheme="minorHAnsi"/>
          <w:b/>
          <w:bCs/>
          <w:sz w:val="26"/>
          <w:szCs w:val="26"/>
        </w:rPr>
        <w:br/>
        <w:t>8. Godkjenne budsjett</w:t>
      </w:r>
    </w:p>
    <w:p w14:paraId="083E3AE8" w14:textId="77777777" w:rsidR="008C3DDD" w:rsidRPr="009C57DF" w:rsidRDefault="008C3DDD" w:rsidP="00576B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08CB1AF0" w14:textId="77777777" w:rsidR="008C3DDD" w:rsidRDefault="00576B44" w:rsidP="00576B4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 w:rsidRPr="009C57DF">
        <w:rPr>
          <w:rStyle w:val="size"/>
          <w:rFonts w:asciiTheme="minorHAnsi" w:hAnsiTheme="minorHAnsi" w:cstheme="minorHAnsi"/>
          <w:b/>
          <w:bCs/>
          <w:sz w:val="26"/>
          <w:szCs w:val="26"/>
        </w:rPr>
        <w:t>Behandle og beslutte medlemskontingent</w:t>
      </w:r>
    </w:p>
    <w:p w14:paraId="28F5D023" w14:textId="77777777" w:rsidR="00A31EB1" w:rsidRDefault="00A31EB1" w:rsidP="00A31EB1">
      <w:pPr>
        <w:pStyle w:val="Listeavsnitt"/>
        <w:rPr>
          <w:rStyle w:val="size"/>
          <w:rFonts w:cstheme="minorHAnsi"/>
          <w:b/>
          <w:bCs/>
          <w:sz w:val="26"/>
          <w:szCs w:val="26"/>
        </w:rPr>
      </w:pPr>
    </w:p>
    <w:p w14:paraId="403E1699" w14:textId="77777777" w:rsidR="00A31EB1" w:rsidRPr="009C57DF" w:rsidRDefault="00A31EB1" w:rsidP="00576B4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</w:p>
    <w:p w14:paraId="72D52820" w14:textId="77777777" w:rsidR="008C3DDD" w:rsidRPr="009C57DF" w:rsidRDefault="008C3DDD" w:rsidP="008C3DDD">
      <w:pPr>
        <w:pStyle w:val="Listeavsnitt"/>
        <w:rPr>
          <w:rStyle w:val="size"/>
          <w:rFonts w:cstheme="minorHAnsi"/>
          <w:b/>
          <w:bCs/>
          <w:sz w:val="26"/>
          <w:szCs w:val="26"/>
        </w:rPr>
      </w:pPr>
    </w:p>
    <w:p w14:paraId="2993EB02" w14:textId="649A2B25" w:rsidR="00A31EB1" w:rsidRDefault="00A31EB1" w:rsidP="00A31EB1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size"/>
          <w:rFonts w:asciiTheme="minorHAnsi" w:hAnsiTheme="minorHAnsi" w:cstheme="minorHAnsi"/>
          <w:b/>
          <w:bCs/>
          <w:sz w:val="26"/>
          <w:szCs w:val="26"/>
        </w:rPr>
        <w:t>Saker fra styret</w:t>
      </w:r>
      <w:r>
        <w:rPr>
          <w:rStyle w:val="size"/>
          <w:rFonts w:asciiTheme="minorHAnsi" w:hAnsiTheme="minorHAnsi" w:cstheme="minorHAnsi"/>
          <w:b/>
          <w:bCs/>
          <w:sz w:val="26"/>
          <w:szCs w:val="26"/>
        </w:rPr>
        <w:br/>
      </w:r>
    </w:p>
    <w:p w14:paraId="6AAA8CC0" w14:textId="0976252D" w:rsidR="00A31EB1" w:rsidRDefault="00A31EB1" w:rsidP="00A31EB1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size"/>
          <w:rFonts w:asciiTheme="minorHAnsi" w:hAnsiTheme="minorHAnsi" w:cstheme="minorHAnsi"/>
          <w:b/>
          <w:bCs/>
          <w:sz w:val="26"/>
          <w:szCs w:val="26"/>
        </w:rPr>
        <w:t>Valg</w:t>
      </w:r>
      <w:r>
        <w:rPr>
          <w:rStyle w:val="size"/>
          <w:rFonts w:asciiTheme="minorHAnsi" w:hAnsiTheme="minorHAnsi" w:cstheme="minorHAnsi"/>
          <w:b/>
          <w:bCs/>
          <w:sz w:val="26"/>
          <w:szCs w:val="26"/>
        </w:rPr>
        <w:br/>
      </w:r>
    </w:p>
    <w:p w14:paraId="40621771" w14:textId="68C4E536" w:rsidR="00A31EB1" w:rsidRDefault="00A31EB1" w:rsidP="00A31EB1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ize"/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size"/>
          <w:rFonts w:asciiTheme="minorHAnsi" w:hAnsiTheme="minorHAnsi" w:cstheme="minorHAnsi"/>
          <w:b/>
          <w:bCs/>
          <w:sz w:val="26"/>
          <w:szCs w:val="26"/>
        </w:rPr>
        <w:t>Avslutning av årsmøtet</w:t>
      </w:r>
    </w:p>
    <w:p w14:paraId="35809083" w14:textId="0163AC49" w:rsidR="008C3DDD" w:rsidRPr="009C57DF" w:rsidRDefault="008C3DDD">
      <w:pPr>
        <w:rPr>
          <w:rFonts w:cstheme="minorHAnsi"/>
          <w:sz w:val="26"/>
          <w:szCs w:val="26"/>
        </w:rPr>
      </w:pPr>
      <w:bookmarkStart w:id="0" w:name="_Hlk31561483"/>
      <w:bookmarkEnd w:id="0"/>
    </w:p>
    <w:sectPr w:rsidR="008C3DDD" w:rsidRPr="009C57DF" w:rsidSect="004C4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DEE9" w14:textId="77777777" w:rsidR="004C4593" w:rsidRDefault="004C4593" w:rsidP="00C31D2A">
      <w:pPr>
        <w:spacing w:after="0" w:line="240" w:lineRule="auto"/>
      </w:pPr>
      <w:r>
        <w:separator/>
      </w:r>
    </w:p>
  </w:endnote>
  <w:endnote w:type="continuationSeparator" w:id="0">
    <w:p w14:paraId="135ABC71" w14:textId="77777777" w:rsidR="004C4593" w:rsidRDefault="004C4593" w:rsidP="00C3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764" w14:textId="77777777" w:rsidR="004C4593" w:rsidRDefault="004C4593" w:rsidP="00C31D2A">
      <w:pPr>
        <w:spacing w:after="0" w:line="240" w:lineRule="auto"/>
      </w:pPr>
      <w:r>
        <w:separator/>
      </w:r>
    </w:p>
  </w:footnote>
  <w:footnote w:type="continuationSeparator" w:id="0">
    <w:p w14:paraId="41894CCD" w14:textId="77777777" w:rsidR="004C4593" w:rsidRDefault="004C4593" w:rsidP="00C3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968"/>
    <w:multiLevelType w:val="hybridMultilevel"/>
    <w:tmpl w:val="6BD2F076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6C36"/>
    <w:multiLevelType w:val="hybridMultilevel"/>
    <w:tmpl w:val="B3926CDE"/>
    <w:lvl w:ilvl="0" w:tplc="8732EA5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D3A661F"/>
    <w:multiLevelType w:val="hybridMultilevel"/>
    <w:tmpl w:val="26D64720"/>
    <w:lvl w:ilvl="0" w:tplc="FFFFFFFF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152B"/>
    <w:multiLevelType w:val="hybridMultilevel"/>
    <w:tmpl w:val="26D64720"/>
    <w:lvl w:ilvl="0" w:tplc="438E306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06EF"/>
    <w:multiLevelType w:val="hybridMultilevel"/>
    <w:tmpl w:val="44F49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0D40"/>
    <w:multiLevelType w:val="hybridMultilevel"/>
    <w:tmpl w:val="29E22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5981"/>
    <w:multiLevelType w:val="hybridMultilevel"/>
    <w:tmpl w:val="625CE85E"/>
    <w:lvl w:ilvl="0" w:tplc="02F48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DCE"/>
    <w:multiLevelType w:val="hybridMultilevel"/>
    <w:tmpl w:val="A11AF54E"/>
    <w:lvl w:ilvl="0" w:tplc="5122E152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BAB1C4B"/>
    <w:multiLevelType w:val="hybridMultilevel"/>
    <w:tmpl w:val="5E6E2D6E"/>
    <w:lvl w:ilvl="0" w:tplc="48F689AE">
      <w:start w:val="1"/>
      <w:numFmt w:val="decimal"/>
      <w:lvlText w:val="%1)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7E08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BDA6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484AE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4AED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4BCB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412A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5727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BF80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256113"/>
    <w:multiLevelType w:val="hybridMultilevel"/>
    <w:tmpl w:val="4B5C83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4CB7"/>
    <w:multiLevelType w:val="hybridMultilevel"/>
    <w:tmpl w:val="4A366146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069EC"/>
    <w:multiLevelType w:val="hybridMultilevel"/>
    <w:tmpl w:val="D0C21C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C238D"/>
    <w:multiLevelType w:val="hybridMultilevel"/>
    <w:tmpl w:val="26D64720"/>
    <w:lvl w:ilvl="0" w:tplc="FFFFFFFF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7F66"/>
    <w:multiLevelType w:val="hybridMultilevel"/>
    <w:tmpl w:val="60EA8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92093">
    <w:abstractNumId w:val="13"/>
  </w:num>
  <w:num w:numId="2" w16cid:durableId="1845129213">
    <w:abstractNumId w:val="3"/>
  </w:num>
  <w:num w:numId="3" w16cid:durableId="877203090">
    <w:abstractNumId w:val="1"/>
  </w:num>
  <w:num w:numId="4" w16cid:durableId="641354149">
    <w:abstractNumId w:val="4"/>
  </w:num>
  <w:num w:numId="5" w16cid:durableId="1768691367">
    <w:abstractNumId w:val="6"/>
  </w:num>
  <w:num w:numId="6" w16cid:durableId="1842429286">
    <w:abstractNumId w:val="5"/>
  </w:num>
  <w:num w:numId="7" w16cid:durableId="1571111467">
    <w:abstractNumId w:val="9"/>
  </w:num>
  <w:num w:numId="8" w16cid:durableId="2096824945">
    <w:abstractNumId w:val="11"/>
  </w:num>
  <w:num w:numId="9" w16cid:durableId="1011106303">
    <w:abstractNumId w:val="8"/>
  </w:num>
  <w:num w:numId="10" w16cid:durableId="56438359">
    <w:abstractNumId w:val="12"/>
  </w:num>
  <w:num w:numId="11" w16cid:durableId="888497059">
    <w:abstractNumId w:val="10"/>
  </w:num>
  <w:num w:numId="12" w16cid:durableId="170225509">
    <w:abstractNumId w:val="2"/>
  </w:num>
  <w:num w:numId="13" w16cid:durableId="1993487124">
    <w:abstractNumId w:val="0"/>
  </w:num>
  <w:num w:numId="14" w16cid:durableId="1308241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4A"/>
    <w:rsid w:val="00021521"/>
    <w:rsid w:val="00052986"/>
    <w:rsid w:val="00055CBE"/>
    <w:rsid w:val="00070531"/>
    <w:rsid w:val="000F3639"/>
    <w:rsid w:val="000F494A"/>
    <w:rsid w:val="0014348F"/>
    <w:rsid w:val="00152A43"/>
    <w:rsid w:val="001807F2"/>
    <w:rsid w:val="001F4425"/>
    <w:rsid w:val="002755BF"/>
    <w:rsid w:val="0029544D"/>
    <w:rsid w:val="002A16C9"/>
    <w:rsid w:val="002A4896"/>
    <w:rsid w:val="002D4ACC"/>
    <w:rsid w:val="003106A6"/>
    <w:rsid w:val="003505BF"/>
    <w:rsid w:val="0036180A"/>
    <w:rsid w:val="00377406"/>
    <w:rsid w:val="003967C9"/>
    <w:rsid w:val="003F06E0"/>
    <w:rsid w:val="003F7C1F"/>
    <w:rsid w:val="00473199"/>
    <w:rsid w:val="004C4593"/>
    <w:rsid w:val="004C4A41"/>
    <w:rsid w:val="005221F8"/>
    <w:rsid w:val="00535A55"/>
    <w:rsid w:val="00560B93"/>
    <w:rsid w:val="00576B44"/>
    <w:rsid w:val="005A03E7"/>
    <w:rsid w:val="005F27EA"/>
    <w:rsid w:val="005F4D3F"/>
    <w:rsid w:val="006206C5"/>
    <w:rsid w:val="00625A08"/>
    <w:rsid w:val="0062727C"/>
    <w:rsid w:val="00674C30"/>
    <w:rsid w:val="006D51A3"/>
    <w:rsid w:val="006E6231"/>
    <w:rsid w:val="006F7CC2"/>
    <w:rsid w:val="007119B3"/>
    <w:rsid w:val="007220B1"/>
    <w:rsid w:val="00774BA3"/>
    <w:rsid w:val="00791A71"/>
    <w:rsid w:val="007939CC"/>
    <w:rsid w:val="007A5AF7"/>
    <w:rsid w:val="007A7924"/>
    <w:rsid w:val="007F09C3"/>
    <w:rsid w:val="007F5A97"/>
    <w:rsid w:val="00812D62"/>
    <w:rsid w:val="00831FDA"/>
    <w:rsid w:val="00843C4B"/>
    <w:rsid w:val="008619C9"/>
    <w:rsid w:val="008C3DDD"/>
    <w:rsid w:val="008E403C"/>
    <w:rsid w:val="008F6BCA"/>
    <w:rsid w:val="00904331"/>
    <w:rsid w:val="00920563"/>
    <w:rsid w:val="009A2913"/>
    <w:rsid w:val="009C57DF"/>
    <w:rsid w:val="00A31EB1"/>
    <w:rsid w:val="00A402F6"/>
    <w:rsid w:val="00A82D3E"/>
    <w:rsid w:val="00AC4453"/>
    <w:rsid w:val="00B23004"/>
    <w:rsid w:val="00B474DD"/>
    <w:rsid w:val="00B72460"/>
    <w:rsid w:val="00B90D6F"/>
    <w:rsid w:val="00BB6081"/>
    <w:rsid w:val="00BE223F"/>
    <w:rsid w:val="00C04F06"/>
    <w:rsid w:val="00C31D2A"/>
    <w:rsid w:val="00C42649"/>
    <w:rsid w:val="00C77E21"/>
    <w:rsid w:val="00C815CC"/>
    <w:rsid w:val="00CA6BC4"/>
    <w:rsid w:val="00CB3515"/>
    <w:rsid w:val="00D44149"/>
    <w:rsid w:val="00D5185A"/>
    <w:rsid w:val="00D577A2"/>
    <w:rsid w:val="00D60FE9"/>
    <w:rsid w:val="00D76650"/>
    <w:rsid w:val="00DB55E1"/>
    <w:rsid w:val="00DD027C"/>
    <w:rsid w:val="00DE0277"/>
    <w:rsid w:val="00E6380E"/>
    <w:rsid w:val="00E9608F"/>
    <w:rsid w:val="00F5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2C62"/>
  <w15:chartTrackingRefBased/>
  <w15:docId w15:val="{617747D7-1B82-48E1-8915-9D59D44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B44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size">
    <w:name w:val="size"/>
    <w:basedOn w:val="Standardskriftforavsnitt"/>
    <w:rsid w:val="00576B44"/>
  </w:style>
  <w:style w:type="paragraph" w:styleId="Listeavsnitt">
    <w:name w:val="List Paragraph"/>
    <w:basedOn w:val="Normal"/>
    <w:uiPriority w:val="34"/>
    <w:qFormat/>
    <w:rsid w:val="00576B4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E403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403C"/>
    <w:rPr>
      <w:color w:val="605E5C"/>
      <w:shd w:val="clear" w:color="auto" w:fill="E1DFDD"/>
    </w:rPr>
  </w:style>
  <w:style w:type="paragraph" w:customStyle="1" w:styleId="Standard">
    <w:name w:val="Standard"/>
    <w:rsid w:val="008C3DD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7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D44149"/>
    <w:pPr>
      <w:spacing w:after="0" w:line="240" w:lineRule="auto"/>
    </w:pPr>
    <w:rPr>
      <w:rFonts w:eastAsiaTheme="minorEastAsia"/>
      <w:kern w:val="2"/>
      <w:lang w:eastAsia="nb-N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E28D-EF76-446C-9FAB-453F95FE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Haugen</dc:creator>
  <cp:keywords/>
  <dc:description/>
  <cp:lastModifiedBy>Trond Almaas</cp:lastModifiedBy>
  <cp:revision>3</cp:revision>
  <cp:lastPrinted>2021-06-08T19:45:00Z</cp:lastPrinted>
  <dcterms:created xsi:type="dcterms:W3CDTF">2024-02-21T18:08:00Z</dcterms:created>
  <dcterms:modified xsi:type="dcterms:W3CDTF">2024-02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1-06-06T15:09:37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7d5812fc-0cfd-469c-8439-975680cc96bd</vt:lpwstr>
  </property>
  <property fmtid="{D5CDD505-2E9C-101B-9397-08002B2CF9AE}" pid="8" name="MSIP_Label_e5fbf486-f09d-4a86-8810-b4add863c98a_ContentBits">
    <vt:lpwstr>0</vt:lpwstr>
  </property>
</Properties>
</file>